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B76" w14:textId="77777777" w:rsidR="004609C3" w:rsidRPr="0036667C" w:rsidRDefault="004609C3" w:rsidP="00EA112A">
      <w:pPr>
        <w:jc w:val="center"/>
        <w:rPr>
          <w:rFonts w:ascii="Times New Roman" w:hAnsi="Times New Roman" w:cs="Times New Roman"/>
          <w:b/>
          <w:sz w:val="36"/>
          <w:szCs w:val="36"/>
        </w:rPr>
      </w:pPr>
      <w:r w:rsidRPr="0036667C">
        <w:rPr>
          <w:rFonts w:ascii="Times New Roman" w:hAnsi="Times New Roman" w:cs="Times New Roman"/>
          <w:b/>
          <w:sz w:val="36"/>
          <w:szCs w:val="36"/>
        </w:rPr>
        <w:t>Картотека дидактических игр для дошкольников по подготовке к обучению грамоте</w:t>
      </w:r>
    </w:p>
    <w:p w14:paraId="47A47064" w14:textId="77777777" w:rsidR="00D267B8" w:rsidRPr="004609C3" w:rsidRDefault="009E703A" w:rsidP="009E703A">
      <w:pPr>
        <w:pStyle w:val="a3"/>
        <w:rPr>
          <w:rFonts w:ascii="Times New Roman" w:hAnsi="Times New Roman" w:cs="Times New Roman"/>
          <w:b/>
          <w:sz w:val="28"/>
          <w:szCs w:val="28"/>
          <w:lang w:val="ru-RU"/>
        </w:rPr>
      </w:pPr>
      <w:r>
        <w:rPr>
          <w:rFonts w:ascii="Times New Roman" w:hAnsi="Times New Roman" w:cs="Times New Roman"/>
          <w:b/>
          <w:sz w:val="56"/>
          <w:szCs w:val="56"/>
          <w:lang w:val="ru-RU"/>
        </w:rPr>
        <w:t xml:space="preserve">                            </w:t>
      </w:r>
      <w:r w:rsidR="00D267B8" w:rsidRPr="004609C3">
        <w:rPr>
          <w:rFonts w:ascii="Times New Roman" w:hAnsi="Times New Roman" w:cs="Times New Roman"/>
          <w:b/>
          <w:sz w:val="28"/>
          <w:szCs w:val="28"/>
          <w:lang w:val="ru-RU"/>
        </w:rPr>
        <w:t>«Найди букву»</w:t>
      </w:r>
    </w:p>
    <w:p w14:paraId="0A78965B" w14:textId="77777777" w:rsidR="00A33682" w:rsidRDefault="009E703A"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267B8">
        <w:rPr>
          <w:rFonts w:ascii="Times New Roman" w:hAnsi="Times New Roman" w:cs="Times New Roman"/>
          <w:sz w:val="28"/>
          <w:szCs w:val="28"/>
          <w:lang w:val="ru-RU"/>
        </w:rPr>
        <w:t xml:space="preserve"> Цель: развивать слух, внимание и научить восприятию отдельных звуков в словах. </w:t>
      </w:r>
    </w:p>
    <w:p w14:paraId="4F2CD55C" w14:textId="77777777" w:rsidR="003F165C" w:rsidRDefault="003F165C"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Взрослый называет звук,</w:t>
      </w:r>
      <w:r w:rsidR="00D267B8">
        <w:rPr>
          <w:rFonts w:ascii="Times New Roman" w:hAnsi="Times New Roman" w:cs="Times New Roman"/>
          <w:sz w:val="28"/>
          <w:szCs w:val="28"/>
          <w:lang w:val="ru-RU"/>
        </w:rPr>
        <w:t xml:space="preserve"> а потом слова, </w:t>
      </w:r>
      <w:r>
        <w:rPr>
          <w:rFonts w:ascii="Times New Roman" w:hAnsi="Times New Roman" w:cs="Times New Roman"/>
          <w:sz w:val="28"/>
          <w:szCs w:val="28"/>
          <w:lang w:val="ru-RU"/>
        </w:rPr>
        <w:t>в которых этот звук будет находиться в начале слова, в середине и в конце. Заранее оговорит, что, например, если этот звук вначале слова, ребенок должен поднять руки вверх, если в середине – похлопать в ладоши, если в конце – похлопать АО коленкам.</w:t>
      </w:r>
    </w:p>
    <w:p w14:paraId="152E1E3E" w14:textId="77777777" w:rsidR="004609C3" w:rsidRDefault="004609C3" w:rsidP="0036667C">
      <w:pPr>
        <w:pStyle w:val="a3"/>
        <w:rPr>
          <w:rFonts w:ascii="Times New Roman" w:hAnsi="Times New Roman" w:cs="Times New Roman"/>
          <w:b/>
          <w:sz w:val="28"/>
          <w:szCs w:val="28"/>
          <w:lang w:val="ru-RU"/>
        </w:rPr>
      </w:pPr>
    </w:p>
    <w:p w14:paraId="254ADC82" w14:textId="77777777" w:rsidR="003F165C" w:rsidRPr="004609C3" w:rsidRDefault="003F165C" w:rsidP="009723B3">
      <w:pPr>
        <w:pStyle w:val="a3"/>
        <w:ind w:firstLine="567"/>
        <w:jc w:val="center"/>
        <w:rPr>
          <w:rFonts w:ascii="Times New Roman" w:hAnsi="Times New Roman" w:cs="Times New Roman"/>
          <w:b/>
          <w:sz w:val="28"/>
          <w:szCs w:val="28"/>
          <w:lang w:val="ru-RU"/>
        </w:rPr>
      </w:pPr>
      <w:r w:rsidRPr="004609C3">
        <w:rPr>
          <w:rFonts w:ascii="Times New Roman" w:hAnsi="Times New Roman" w:cs="Times New Roman"/>
          <w:b/>
          <w:sz w:val="28"/>
          <w:szCs w:val="28"/>
          <w:lang w:val="ru-RU"/>
        </w:rPr>
        <w:t>«Что бывает?»</w:t>
      </w:r>
    </w:p>
    <w:p w14:paraId="43FA329B" w14:textId="77777777" w:rsidR="003F165C" w:rsidRDefault="003F165C"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Цель: развивать речь, мышление, остроту ума.</w:t>
      </w:r>
    </w:p>
    <w:p w14:paraId="707433CE" w14:textId="77777777" w:rsidR="003F165C" w:rsidRDefault="003F165C"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Играя с ребенком в эту игру, необходимо задавать вопросы, касающиеся самых разнообразных свойств  предметов, что дает возможность различать вещи по форме, цвету, размеру и т.д. </w:t>
      </w:r>
    </w:p>
    <w:p w14:paraId="34F45B53" w14:textId="77777777" w:rsidR="00D267B8" w:rsidRDefault="003F165C"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Например, можете задавать такие  вопросы:</w:t>
      </w:r>
    </w:p>
    <w:p w14:paraId="1D6051CD" w14:textId="77777777" w:rsidR="003F165C" w:rsidRDefault="003F165C" w:rsidP="009723B3">
      <w:pPr>
        <w:pStyle w:val="a3"/>
        <w:numPr>
          <w:ilvl w:val="0"/>
          <w:numId w:val="1"/>
        </w:numPr>
        <w:ind w:firstLine="567"/>
        <w:rPr>
          <w:rFonts w:ascii="Times New Roman" w:hAnsi="Times New Roman" w:cs="Times New Roman"/>
          <w:sz w:val="28"/>
          <w:szCs w:val="28"/>
          <w:lang w:val="ru-RU"/>
        </w:rPr>
      </w:pPr>
      <w:r>
        <w:rPr>
          <w:rFonts w:ascii="Times New Roman" w:hAnsi="Times New Roman" w:cs="Times New Roman"/>
          <w:sz w:val="28"/>
          <w:szCs w:val="28"/>
          <w:lang w:val="ru-RU"/>
        </w:rPr>
        <w:t>Что бывает красным? (клубника, арбуз, кирпич, крыша);</w:t>
      </w:r>
    </w:p>
    <w:p w14:paraId="132EE65D" w14:textId="77777777" w:rsidR="003F165C" w:rsidRDefault="003F165C" w:rsidP="009723B3">
      <w:pPr>
        <w:pStyle w:val="a3"/>
        <w:numPr>
          <w:ilvl w:val="0"/>
          <w:numId w:val="1"/>
        </w:numPr>
        <w:ind w:firstLine="567"/>
        <w:rPr>
          <w:rFonts w:ascii="Times New Roman" w:hAnsi="Times New Roman" w:cs="Times New Roman"/>
          <w:sz w:val="28"/>
          <w:szCs w:val="28"/>
          <w:lang w:val="ru-RU"/>
        </w:rPr>
      </w:pPr>
      <w:r>
        <w:rPr>
          <w:rFonts w:ascii="Times New Roman" w:hAnsi="Times New Roman" w:cs="Times New Roman"/>
          <w:sz w:val="28"/>
          <w:szCs w:val="28"/>
          <w:lang w:val="ru-RU"/>
        </w:rPr>
        <w:t>Что бывает глубоким? ( тарелка, озеро, речка, колодец);</w:t>
      </w:r>
    </w:p>
    <w:p w14:paraId="09483CCE" w14:textId="77777777" w:rsidR="003F165C" w:rsidRDefault="00C470F9" w:rsidP="009723B3">
      <w:pPr>
        <w:pStyle w:val="a3"/>
        <w:numPr>
          <w:ilvl w:val="0"/>
          <w:numId w:val="1"/>
        </w:numPr>
        <w:ind w:firstLine="567"/>
        <w:rPr>
          <w:rFonts w:ascii="Times New Roman" w:hAnsi="Times New Roman" w:cs="Times New Roman"/>
          <w:sz w:val="28"/>
          <w:szCs w:val="28"/>
          <w:lang w:val="ru-RU"/>
        </w:rPr>
      </w:pPr>
      <w:r>
        <w:rPr>
          <w:rFonts w:ascii="Times New Roman" w:hAnsi="Times New Roman" w:cs="Times New Roman"/>
          <w:sz w:val="28"/>
          <w:szCs w:val="28"/>
          <w:lang w:val="ru-RU"/>
        </w:rPr>
        <w:t>Что бывает колючим? (кактус, ежик, роза, елка);</w:t>
      </w:r>
    </w:p>
    <w:p w14:paraId="33515519" w14:textId="77777777" w:rsidR="00C470F9" w:rsidRDefault="00C470F9" w:rsidP="009723B3">
      <w:pPr>
        <w:pStyle w:val="a3"/>
        <w:numPr>
          <w:ilvl w:val="0"/>
          <w:numId w:val="1"/>
        </w:numPr>
        <w:ind w:firstLine="567"/>
        <w:rPr>
          <w:rFonts w:ascii="Times New Roman" w:hAnsi="Times New Roman" w:cs="Times New Roman"/>
          <w:sz w:val="28"/>
          <w:szCs w:val="28"/>
          <w:lang w:val="ru-RU"/>
        </w:rPr>
      </w:pPr>
      <w:r>
        <w:rPr>
          <w:rFonts w:ascii="Times New Roman" w:hAnsi="Times New Roman" w:cs="Times New Roman"/>
          <w:sz w:val="28"/>
          <w:szCs w:val="28"/>
          <w:lang w:val="ru-RU"/>
        </w:rPr>
        <w:t>Что бывает душистым? (духи, мыло, цветок, шампунь).</w:t>
      </w:r>
    </w:p>
    <w:p w14:paraId="2533C923" w14:textId="1D694DA0" w:rsidR="00C470F9" w:rsidRDefault="00C470F9" w:rsidP="0036667C">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Также можно спрашивать: что бывает круглым?  высоким?  пушистым? широким? твердым? белым? горячим? и т.д.</w:t>
      </w:r>
    </w:p>
    <w:p w14:paraId="4EB80A39" w14:textId="77777777" w:rsidR="004609C3" w:rsidRDefault="004609C3" w:rsidP="009723B3">
      <w:pPr>
        <w:pStyle w:val="a3"/>
        <w:ind w:firstLine="567"/>
        <w:jc w:val="center"/>
        <w:rPr>
          <w:rFonts w:ascii="Times New Roman" w:hAnsi="Times New Roman" w:cs="Times New Roman"/>
          <w:b/>
          <w:sz w:val="28"/>
          <w:szCs w:val="28"/>
          <w:lang w:val="ru-RU"/>
        </w:rPr>
      </w:pPr>
    </w:p>
    <w:p w14:paraId="056D03A1" w14:textId="77777777" w:rsidR="00C470F9" w:rsidRPr="004609C3" w:rsidRDefault="00C470F9" w:rsidP="009723B3">
      <w:pPr>
        <w:pStyle w:val="a3"/>
        <w:ind w:firstLine="567"/>
        <w:jc w:val="center"/>
        <w:rPr>
          <w:rFonts w:ascii="Times New Roman" w:hAnsi="Times New Roman" w:cs="Times New Roman"/>
          <w:b/>
          <w:sz w:val="28"/>
          <w:szCs w:val="28"/>
          <w:lang w:val="ru-RU"/>
        </w:rPr>
      </w:pPr>
      <w:r w:rsidRPr="004609C3">
        <w:rPr>
          <w:rFonts w:ascii="Times New Roman" w:hAnsi="Times New Roman" w:cs="Times New Roman"/>
          <w:b/>
          <w:sz w:val="28"/>
          <w:szCs w:val="28"/>
          <w:lang w:val="ru-RU"/>
        </w:rPr>
        <w:t>«Какое слово длиннее?»</w:t>
      </w:r>
    </w:p>
    <w:p w14:paraId="4230DF93" w14:textId="77777777" w:rsidR="00C470F9" w:rsidRDefault="00C470F9"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Цель: развивать речь, внимание?»</w:t>
      </w:r>
    </w:p>
    <w:p w14:paraId="132F846E" w14:textId="5E69F6A1" w:rsidR="00A66E54" w:rsidRDefault="00C470F9" w:rsidP="0036667C">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Называть ребенку пары слов, одно из которых должно быть длинным, а второе – коротким. Задача малыша – на слух определить, какое из сказанных слов длиннее, а какое короче</w:t>
      </w:r>
      <w:r w:rsidR="0036667C">
        <w:rPr>
          <w:rFonts w:ascii="Times New Roman" w:hAnsi="Times New Roman" w:cs="Times New Roman"/>
          <w:sz w:val="28"/>
          <w:szCs w:val="28"/>
          <w:lang w:val="ru-RU"/>
        </w:rPr>
        <w:t>.</w:t>
      </w:r>
    </w:p>
    <w:p w14:paraId="20F82B9B" w14:textId="77777777" w:rsidR="004609C3" w:rsidRDefault="004609C3" w:rsidP="009723B3">
      <w:pPr>
        <w:pStyle w:val="a3"/>
        <w:ind w:firstLine="567"/>
        <w:jc w:val="center"/>
        <w:rPr>
          <w:rFonts w:ascii="Times New Roman" w:hAnsi="Times New Roman" w:cs="Times New Roman"/>
          <w:b/>
          <w:sz w:val="28"/>
          <w:szCs w:val="28"/>
          <w:lang w:val="ru-RU"/>
        </w:rPr>
      </w:pPr>
    </w:p>
    <w:p w14:paraId="6BADA343" w14:textId="77777777" w:rsidR="00A66E54" w:rsidRPr="004609C3" w:rsidRDefault="009E703A" w:rsidP="009E703A">
      <w:pPr>
        <w:pStyle w:val="a3"/>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A66E54" w:rsidRPr="004609C3">
        <w:rPr>
          <w:rFonts w:ascii="Times New Roman" w:hAnsi="Times New Roman" w:cs="Times New Roman"/>
          <w:b/>
          <w:sz w:val="28"/>
          <w:szCs w:val="28"/>
          <w:lang w:val="ru-RU"/>
        </w:rPr>
        <w:t>«Волшебные звуки»</w:t>
      </w:r>
    </w:p>
    <w:p w14:paraId="7F5D25E4" w14:textId="77777777" w:rsidR="00A66E54" w:rsidRDefault="00A66E54"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Цель: развивать слуховое внимание, научить звуко-буквенному анализу. </w:t>
      </w:r>
    </w:p>
    <w:p w14:paraId="3383930A" w14:textId="77777777" w:rsidR="00A66E54" w:rsidRDefault="00A66E54"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Взрослый договаривается с ребятами, что звуки «у» и «н» они будут считать волшебными.  Если дети услышат первый звук, они должны схватить себя за ухо, если второй – за нос. После этого взрослый рассказывает историю, в которой эти звуки встречаются часто, или просто произносит ряд слов, а ребята внимательно слушают и выполняют нужные действия. </w:t>
      </w:r>
    </w:p>
    <w:p w14:paraId="53553425" w14:textId="77777777" w:rsidR="004609C3" w:rsidRDefault="004609C3" w:rsidP="0036667C">
      <w:pPr>
        <w:pStyle w:val="a3"/>
        <w:rPr>
          <w:rFonts w:ascii="Times New Roman" w:hAnsi="Times New Roman" w:cs="Times New Roman"/>
          <w:sz w:val="28"/>
          <w:szCs w:val="28"/>
          <w:lang w:val="ru-RU"/>
        </w:rPr>
      </w:pPr>
    </w:p>
    <w:p w14:paraId="06BE5952" w14:textId="77777777" w:rsidR="003C4D3E" w:rsidRPr="004609C3" w:rsidRDefault="009E4ED9" w:rsidP="009723B3">
      <w:pPr>
        <w:pStyle w:val="a3"/>
        <w:ind w:firstLine="567"/>
        <w:jc w:val="center"/>
        <w:rPr>
          <w:rFonts w:ascii="Times New Roman" w:hAnsi="Times New Roman" w:cs="Times New Roman"/>
          <w:b/>
          <w:sz w:val="28"/>
          <w:szCs w:val="28"/>
          <w:lang w:val="ru-RU"/>
        </w:rPr>
      </w:pPr>
      <w:r w:rsidRPr="004609C3">
        <w:rPr>
          <w:rFonts w:ascii="Times New Roman" w:hAnsi="Times New Roman" w:cs="Times New Roman"/>
          <w:b/>
          <w:sz w:val="28"/>
          <w:szCs w:val="28"/>
          <w:lang w:val="ru-RU"/>
        </w:rPr>
        <w:t>«Составь слово из слогов»</w:t>
      </w:r>
    </w:p>
    <w:p w14:paraId="4F754527" w14:textId="77777777" w:rsidR="009E4ED9" w:rsidRDefault="009E4ED9"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Цель: развивать навык звуко-буквенного анализа, фонематический слух.</w:t>
      </w:r>
    </w:p>
    <w:p w14:paraId="60EAC301" w14:textId="77777777" w:rsidR="006A43E2" w:rsidRDefault="009E4ED9"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Взрослый говорит, что слоги в словах перепутались, и просит детей угадать, что</w:t>
      </w:r>
      <w:r w:rsidR="00013EE9">
        <w:rPr>
          <w:rFonts w:ascii="Times New Roman" w:hAnsi="Times New Roman" w:cs="Times New Roman"/>
          <w:sz w:val="28"/>
          <w:szCs w:val="28"/>
          <w:lang w:val="ru-RU"/>
        </w:rPr>
        <w:t xml:space="preserve"> </w:t>
      </w:r>
      <w:r>
        <w:rPr>
          <w:rFonts w:ascii="Times New Roman" w:hAnsi="Times New Roman" w:cs="Times New Roman"/>
          <w:sz w:val="28"/>
          <w:szCs w:val="28"/>
          <w:lang w:val="ru-RU"/>
        </w:rPr>
        <w:t>же за слова можно из них составить.</w:t>
      </w:r>
      <w:r w:rsidR="00013EE9">
        <w:rPr>
          <w:rFonts w:ascii="Times New Roman" w:hAnsi="Times New Roman" w:cs="Times New Roman"/>
          <w:sz w:val="28"/>
          <w:szCs w:val="28"/>
          <w:lang w:val="ru-RU"/>
        </w:rPr>
        <w:t xml:space="preserve"> Если детей много, можно разделить их на команды, предоставляя право ответа по очереди или той команде, член которой первым поднял руку для ответа. Выкрикивать с места запрещается. За каждое </w:t>
      </w:r>
      <w:r w:rsidR="00013EE9">
        <w:rPr>
          <w:rFonts w:ascii="Times New Roman" w:hAnsi="Times New Roman" w:cs="Times New Roman"/>
          <w:sz w:val="28"/>
          <w:szCs w:val="28"/>
          <w:lang w:val="ru-RU"/>
        </w:rPr>
        <w:lastRenderedPageBreak/>
        <w:t>угаданное слово команда получает призовое очко, за ошибку очко отнимается. Если же игра проводится с малым количеством детей, слова можно после недолгой тренировки загадывать по очереди. Сначала рекомендуются знакомые слова, состоящие из двух слогов, затем более сложные варианты</w:t>
      </w:r>
      <w:r w:rsidR="006A43E2">
        <w:rPr>
          <w:rFonts w:ascii="Times New Roman" w:hAnsi="Times New Roman" w:cs="Times New Roman"/>
          <w:sz w:val="28"/>
          <w:szCs w:val="28"/>
          <w:lang w:val="ru-RU"/>
        </w:rPr>
        <w:t>.</w:t>
      </w:r>
    </w:p>
    <w:p w14:paraId="489E2372" w14:textId="77777777" w:rsidR="004609C3" w:rsidRDefault="004609C3" w:rsidP="0036667C">
      <w:pPr>
        <w:pStyle w:val="a3"/>
        <w:rPr>
          <w:rFonts w:ascii="Times New Roman" w:hAnsi="Times New Roman" w:cs="Times New Roman"/>
          <w:b/>
          <w:sz w:val="28"/>
          <w:szCs w:val="28"/>
          <w:lang w:val="ru-RU"/>
        </w:rPr>
      </w:pPr>
    </w:p>
    <w:p w14:paraId="75C29AA3" w14:textId="77777777" w:rsidR="006A43E2" w:rsidRPr="004609C3" w:rsidRDefault="006A43E2" w:rsidP="009723B3">
      <w:pPr>
        <w:pStyle w:val="a3"/>
        <w:ind w:firstLine="567"/>
        <w:jc w:val="center"/>
        <w:rPr>
          <w:rFonts w:ascii="Times New Roman" w:hAnsi="Times New Roman" w:cs="Times New Roman"/>
          <w:b/>
          <w:sz w:val="28"/>
          <w:szCs w:val="28"/>
          <w:lang w:val="ru-RU"/>
        </w:rPr>
      </w:pPr>
      <w:r w:rsidRPr="004609C3">
        <w:rPr>
          <w:rFonts w:ascii="Times New Roman" w:hAnsi="Times New Roman" w:cs="Times New Roman"/>
          <w:b/>
          <w:sz w:val="28"/>
          <w:szCs w:val="28"/>
          <w:lang w:val="ru-RU"/>
        </w:rPr>
        <w:t>«Волшебники»</w:t>
      </w:r>
    </w:p>
    <w:p w14:paraId="45B35155" w14:textId="77777777" w:rsidR="006A43E2" w:rsidRDefault="006A43E2"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Цель: развивать фонематический слух, навык звуко-буквенного анализа, умение соотносить фонетический облик слова с его значением; способность работать в команде.</w:t>
      </w:r>
    </w:p>
    <w:p w14:paraId="0B43F5EF" w14:textId="77777777" w:rsidR="000601F2" w:rsidRDefault="006A43E2"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Если детей несколько, нужно разделить их на команды. Каждая команда будет выполнять отдельное задание. </w:t>
      </w:r>
    </w:p>
    <w:p w14:paraId="493E9350" w14:textId="77777777" w:rsidR="000601F2" w:rsidRDefault="000601F2"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В начале игры взрослый говорит: «Давайте поиграем в волшебников. Сегодня мы будем заниматься превращением слов. Посмотрим, команда справится лучше». </w:t>
      </w:r>
    </w:p>
    <w:p w14:paraId="00A63477" w14:textId="77777777" w:rsidR="000601F2" w:rsidRDefault="000601F2" w:rsidP="009723B3">
      <w:pPr>
        <w:pStyle w:val="a3"/>
        <w:ind w:firstLine="567"/>
        <w:rPr>
          <w:rFonts w:ascii="Times New Roman" w:hAnsi="Times New Roman" w:cs="Times New Roman"/>
          <w:sz w:val="28"/>
          <w:szCs w:val="28"/>
          <w:lang w:val="ru-RU"/>
        </w:rPr>
      </w:pPr>
      <w:r w:rsidRPr="000601F2">
        <w:rPr>
          <w:rFonts w:ascii="Times New Roman" w:hAnsi="Times New Roman" w:cs="Times New Roman"/>
          <w:b/>
          <w:i/>
          <w:sz w:val="28"/>
          <w:szCs w:val="28"/>
          <w:lang w:val="ru-RU"/>
        </w:rPr>
        <w:t>1-е задание.</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 Превратите одно слово в другое, зачеркнув лишнюю букву:</w:t>
      </w:r>
    </w:p>
    <w:p w14:paraId="033768E4" w14:textId="77777777" w:rsidR="009E4ED9" w:rsidRDefault="00013EE9" w:rsidP="009723B3">
      <w:pPr>
        <w:pStyle w:val="a3"/>
        <w:ind w:firstLine="567"/>
        <w:rPr>
          <w:rFonts w:ascii="Times New Roman" w:hAnsi="Times New Roman" w:cs="Times New Roman"/>
          <w:sz w:val="28"/>
          <w:szCs w:val="28"/>
          <w:lang w:val="ru-RU"/>
        </w:rPr>
      </w:pPr>
      <w:r w:rsidRPr="000601F2">
        <w:rPr>
          <w:rFonts w:ascii="Times New Roman" w:hAnsi="Times New Roman" w:cs="Times New Roman"/>
          <w:i/>
          <w:sz w:val="28"/>
          <w:szCs w:val="28"/>
          <w:lang w:val="ru-RU"/>
        </w:rPr>
        <w:t xml:space="preserve"> </w:t>
      </w:r>
      <w:r w:rsidR="009E4ED9" w:rsidRPr="000601F2">
        <w:rPr>
          <w:rFonts w:ascii="Times New Roman" w:hAnsi="Times New Roman" w:cs="Times New Roman"/>
          <w:i/>
          <w:sz w:val="28"/>
          <w:szCs w:val="28"/>
          <w:lang w:val="ru-RU"/>
        </w:rPr>
        <w:t xml:space="preserve"> </w:t>
      </w:r>
      <w:r w:rsidR="000601F2">
        <w:rPr>
          <w:rFonts w:ascii="Times New Roman" w:hAnsi="Times New Roman" w:cs="Times New Roman"/>
          <w:i/>
          <w:sz w:val="28"/>
          <w:szCs w:val="28"/>
          <w:lang w:val="ru-RU"/>
        </w:rPr>
        <w:t xml:space="preserve">1-й вариант: </w:t>
      </w:r>
      <w:r w:rsidR="000601F2">
        <w:rPr>
          <w:rFonts w:ascii="Times New Roman" w:hAnsi="Times New Roman" w:cs="Times New Roman"/>
          <w:sz w:val="28"/>
          <w:szCs w:val="28"/>
          <w:lang w:val="ru-RU"/>
        </w:rPr>
        <w:t>муха, беда, двор, шарф, лампа;</w:t>
      </w:r>
    </w:p>
    <w:p w14:paraId="7FBF9405" w14:textId="77777777" w:rsidR="000601F2" w:rsidRDefault="000601F2" w:rsidP="009723B3">
      <w:pPr>
        <w:pStyle w:val="a3"/>
        <w:ind w:firstLine="567"/>
        <w:rPr>
          <w:rFonts w:ascii="Times New Roman" w:hAnsi="Times New Roman" w:cs="Times New Roman"/>
          <w:sz w:val="28"/>
          <w:szCs w:val="28"/>
          <w:lang w:val="ru-RU"/>
        </w:rPr>
      </w:pPr>
      <w:r>
        <w:rPr>
          <w:rFonts w:ascii="Times New Roman" w:hAnsi="Times New Roman" w:cs="Times New Roman"/>
          <w:i/>
          <w:sz w:val="28"/>
          <w:szCs w:val="28"/>
          <w:lang w:val="ru-RU"/>
        </w:rPr>
        <w:t xml:space="preserve">2-й вариант: </w:t>
      </w:r>
      <w:r>
        <w:rPr>
          <w:rFonts w:ascii="Times New Roman" w:hAnsi="Times New Roman" w:cs="Times New Roman"/>
          <w:sz w:val="28"/>
          <w:szCs w:val="28"/>
          <w:lang w:val="ru-RU"/>
        </w:rPr>
        <w:t>крот, волк, смех, борщ, риск.</w:t>
      </w:r>
    </w:p>
    <w:p w14:paraId="739E7B0F" w14:textId="77777777" w:rsidR="000601F2" w:rsidRDefault="000601F2" w:rsidP="009723B3">
      <w:pPr>
        <w:pStyle w:val="a3"/>
        <w:ind w:firstLine="567"/>
        <w:rPr>
          <w:rFonts w:ascii="Times New Roman" w:hAnsi="Times New Roman" w:cs="Times New Roman"/>
          <w:sz w:val="28"/>
          <w:szCs w:val="28"/>
          <w:lang w:val="ru-RU"/>
        </w:rPr>
      </w:pPr>
      <w:r>
        <w:rPr>
          <w:rFonts w:ascii="Times New Roman" w:hAnsi="Times New Roman" w:cs="Times New Roman"/>
          <w:b/>
          <w:i/>
          <w:sz w:val="28"/>
          <w:szCs w:val="28"/>
          <w:lang w:val="ru-RU"/>
        </w:rPr>
        <w:t xml:space="preserve">2-е задание. </w:t>
      </w:r>
      <w:r>
        <w:rPr>
          <w:rFonts w:ascii="Times New Roman" w:hAnsi="Times New Roman" w:cs="Times New Roman"/>
          <w:sz w:val="28"/>
          <w:szCs w:val="28"/>
          <w:lang w:val="ru-RU"/>
        </w:rPr>
        <w:t>Измените одну бу</w:t>
      </w:r>
      <w:r w:rsidR="00AC1B3A">
        <w:rPr>
          <w:rFonts w:ascii="Times New Roman" w:hAnsi="Times New Roman" w:cs="Times New Roman"/>
          <w:sz w:val="28"/>
          <w:szCs w:val="28"/>
          <w:lang w:val="ru-RU"/>
        </w:rPr>
        <w:t xml:space="preserve">кву так, чтобы получилось новое </w:t>
      </w:r>
      <w:r>
        <w:rPr>
          <w:rFonts w:ascii="Times New Roman" w:hAnsi="Times New Roman" w:cs="Times New Roman"/>
          <w:sz w:val="28"/>
          <w:szCs w:val="28"/>
          <w:lang w:val="ru-RU"/>
        </w:rPr>
        <w:t>слово:</w:t>
      </w:r>
    </w:p>
    <w:p w14:paraId="21E3EE0E" w14:textId="77777777" w:rsidR="000601F2" w:rsidRDefault="000601F2" w:rsidP="009723B3">
      <w:pPr>
        <w:pStyle w:val="a3"/>
        <w:ind w:firstLine="567"/>
        <w:rPr>
          <w:rFonts w:ascii="Times New Roman" w:hAnsi="Times New Roman" w:cs="Times New Roman"/>
          <w:sz w:val="28"/>
          <w:szCs w:val="28"/>
          <w:lang w:val="ru-RU"/>
        </w:rPr>
      </w:pPr>
      <w:r>
        <w:rPr>
          <w:rFonts w:ascii="Times New Roman" w:hAnsi="Times New Roman" w:cs="Times New Roman"/>
          <w:i/>
          <w:sz w:val="28"/>
          <w:szCs w:val="28"/>
          <w:lang w:val="ru-RU"/>
        </w:rPr>
        <w:t xml:space="preserve">1-й вариант: </w:t>
      </w:r>
      <w:r w:rsidR="00AC1B3A">
        <w:rPr>
          <w:rFonts w:ascii="Times New Roman" w:hAnsi="Times New Roman" w:cs="Times New Roman"/>
          <w:sz w:val="28"/>
          <w:szCs w:val="28"/>
          <w:lang w:val="ru-RU"/>
        </w:rPr>
        <w:t>рука (мука или река), кожура (конура), май (чай), жук (лук), белка (булка);</w:t>
      </w:r>
    </w:p>
    <w:p w14:paraId="40304F73" w14:textId="77777777" w:rsidR="00AC1B3A" w:rsidRPr="00AC1B3A" w:rsidRDefault="00AC1B3A" w:rsidP="009723B3">
      <w:pPr>
        <w:pStyle w:val="a3"/>
        <w:ind w:firstLine="567"/>
        <w:rPr>
          <w:rFonts w:ascii="Times New Roman" w:hAnsi="Times New Roman" w:cs="Times New Roman"/>
          <w:sz w:val="28"/>
          <w:szCs w:val="28"/>
          <w:lang w:val="ru-RU"/>
        </w:rPr>
      </w:pPr>
      <w:r>
        <w:rPr>
          <w:rFonts w:ascii="Times New Roman" w:hAnsi="Times New Roman" w:cs="Times New Roman"/>
          <w:i/>
          <w:sz w:val="28"/>
          <w:szCs w:val="28"/>
          <w:lang w:val="ru-RU"/>
        </w:rPr>
        <w:t xml:space="preserve">2-й вариант: </w:t>
      </w:r>
      <w:r w:rsidRPr="00AC1B3A">
        <w:rPr>
          <w:rFonts w:ascii="Times New Roman" w:hAnsi="Times New Roman" w:cs="Times New Roman"/>
          <w:sz w:val="28"/>
          <w:szCs w:val="28"/>
          <w:lang w:val="ru-RU"/>
        </w:rPr>
        <w:t>нож (нос),</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сын (сон), лед (мед), дочка (бочка), салют (салат).</w:t>
      </w:r>
    </w:p>
    <w:p w14:paraId="1864C9BE" w14:textId="77777777" w:rsidR="00A66E54" w:rsidRDefault="00AC1B3A" w:rsidP="009723B3">
      <w:pPr>
        <w:pStyle w:val="a3"/>
        <w:ind w:firstLine="567"/>
        <w:rPr>
          <w:rFonts w:ascii="Times New Roman" w:hAnsi="Times New Roman" w:cs="Times New Roman"/>
          <w:sz w:val="28"/>
          <w:szCs w:val="28"/>
          <w:lang w:val="ru-RU"/>
        </w:rPr>
      </w:pPr>
      <w:r>
        <w:rPr>
          <w:rFonts w:ascii="Times New Roman" w:hAnsi="Times New Roman" w:cs="Times New Roman"/>
          <w:b/>
          <w:i/>
          <w:sz w:val="28"/>
          <w:szCs w:val="28"/>
          <w:lang w:val="ru-RU"/>
        </w:rPr>
        <w:t xml:space="preserve">3-е задание. </w:t>
      </w:r>
      <w:r>
        <w:rPr>
          <w:rFonts w:ascii="Times New Roman" w:hAnsi="Times New Roman" w:cs="Times New Roman"/>
          <w:sz w:val="28"/>
          <w:szCs w:val="28"/>
          <w:lang w:val="ru-RU"/>
        </w:rPr>
        <w:t>Из слова убежали все гласные. Попробуйте угадать, что это за слова, расставив гласные правильно:</w:t>
      </w:r>
    </w:p>
    <w:p w14:paraId="6D9C4521" w14:textId="77777777" w:rsidR="00AC1B3A" w:rsidRDefault="00AC1B3A" w:rsidP="009723B3">
      <w:pPr>
        <w:pStyle w:val="a3"/>
        <w:ind w:firstLine="567"/>
        <w:rPr>
          <w:rFonts w:ascii="Times New Roman" w:hAnsi="Times New Roman" w:cs="Times New Roman"/>
          <w:sz w:val="28"/>
          <w:szCs w:val="28"/>
          <w:lang w:val="ru-RU"/>
        </w:rPr>
      </w:pPr>
      <w:r>
        <w:rPr>
          <w:rFonts w:ascii="Times New Roman" w:hAnsi="Times New Roman" w:cs="Times New Roman"/>
          <w:i/>
          <w:sz w:val="28"/>
          <w:szCs w:val="28"/>
          <w:lang w:val="ru-RU"/>
        </w:rPr>
        <w:t xml:space="preserve">1-й вариант: </w:t>
      </w:r>
      <w:proofErr w:type="spellStart"/>
      <w:r>
        <w:rPr>
          <w:rFonts w:ascii="Times New Roman" w:hAnsi="Times New Roman" w:cs="Times New Roman"/>
          <w:sz w:val="28"/>
          <w:szCs w:val="28"/>
          <w:lang w:val="ru-RU"/>
        </w:rPr>
        <w:t>ш_к_л_д</w:t>
      </w:r>
      <w:proofErr w:type="spellEnd"/>
      <w:r>
        <w:rPr>
          <w:rFonts w:ascii="Times New Roman" w:hAnsi="Times New Roman" w:cs="Times New Roman"/>
          <w:sz w:val="28"/>
          <w:szCs w:val="28"/>
          <w:lang w:val="ru-RU"/>
        </w:rPr>
        <w:t xml:space="preserve"> (шоколад),  </w:t>
      </w:r>
      <w:proofErr w:type="spellStart"/>
      <w:r>
        <w:rPr>
          <w:rFonts w:ascii="Times New Roman" w:hAnsi="Times New Roman" w:cs="Times New Roman"/>
          <w:sz w:val="28"/>
          <w:szCs w:val="28"/>
          <w:lang w:val="ru-RU"/>
        </w:rPr>
        <w:t>к_р_н_д_ш</w:t>
      </w:r>
      <w:proofErr w:type="spellEnd"/>
      <w:r>
        <w:rPr>
          <w:rFonts w:ascii="Times New Roman" w:hAnsi="Times New Roman" w:cs="Times New Roman"/>
          <w:sz w:val="28"/>
          <w:szCs w:val="28"/>
          <w:lang w:val="ru-RU"/>
        </w:rPr>
        <w:t xml:space="preserve"> (карандаш);</w:t>
      </w:r>
    </w:p>
    <w:p w14:paraId="1F14EB4A" w14:textId="77777777" w:rsidR="00AC1B3A" w:rsidRDefault="00AC1B3A" w:rsidP="009723B3">
      <w:pPr>
        <w:pStyle w:val="a3"/>
        <w:ind w:firstLine="567"/>
        <w:rPr>
          <w:rFonts w:ascii="Times New Roman" w:hAnsi="Times New Roman" w:cs="Times New Roman"/>
          <w:sz w:val="28"/>
          <w:szCs w:val="28"/>
          <w:lang w:val="ru-RU"/>
        </w:rPr>
      </w:pPr>
      <w:r>
        <w:rPr>
          <w:rFonts w:ascii="Times New Roman" w:hAnsi="Times New Roman" w:cs="Times New Roman"/>
          <w:i/>
          <w:sz w:val="28"/>
          <w:szCs w:val="28"/>
          <w:lang w:val="ru-RU"/>
        </w:rPr>
        <w:t>2-й вариант:</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_т_л_к</w:t>
      </w:r>
      <w:proofErr w:type="spellEnd"/>
      <w:r>
        <w:rPr>
          <w:rFonts w:ascii="Times New Roman" w:hAnsi="Times New Roman" w:cs="Times New Roman"/>
          <w:sz w:val="28"/>
          <w:szCs w:val="28"/>
          <w:lang w:val="ru-RU"/>
        </w:rPr>
        <w:t xml:space="preserve">  (потолок), </w:t>
      </w:r>
      <w:proofErr w:type="spellStart"/>
      <w:r>
        <w:rPr>
          <w:rFonts w:ascii="Times New Roman" w:hAnsi="Times New Roman" w:cs="Times New Roman"/>
          <w:sz w:val="28"/>
          <w:szCs w:val="28"/>
          <w:lang w:val="ru-RU"/>
        </w:rPr>
        <w:t>т_л_в_з_р</w:t>
      </w:r>
      <w:proofErr w:type="spellEnd"/>
      <w:r>
        <w:rPr>
          <w:rFonts w:ascii="Times New Roman" w:hAnsi="Times New Roman" w:cs="Times New Roman"/>
          <w:sz w:val="28"/>
          <w:szCs w:val="28"/>
          <w:lang w:val="ru-RU"/>
        </w:rPr>
        <w:t xml:space="preserve"> (телевизор).</w:t>
      </w:r>
    </w:p>
    <w:p w14:paraId="009349BB" w14:textId="77777777" w:rsidR="00AC1B3A" w:rsidRDefault="00AC1B3A" w:rsidP="009723B3">
      <w:pPr>
        <w:pStyle w:val="a3"/>
        <w:ind w:firstLine="567"/>
        <w:rPr>
          <w:rFonts w:ascii="Times New Roman" w:hAnsi="Times New Roman" w:cs="Times New Roman"/>
          <w:sz w:val="28"/>
          <w:szCs w:val="28"/>
          <w:lang w:val="ru-RU"/>
        </w:rPr>
      </w:pPr>
      <w:r>
        <w:rPr>
          <w:rFonts w:ascii="Times New Roman" w:hAnsi="Times New Roman" w:cs="Times New Roman"/>
          <w:b/>
          <w:i/>
          <w:sz w:val="28"/>
          <w:szCs w:val="28"/>
          <w:lang w:val="ru-RU"/>
        </w:rPr>
        <w:t>4-е задание</w:t>
      </w:r>
      <w:r w:rsidR="00BE5611">
        <w:rPr>
          <w:rFonts w:ascii="Times New Roman" w:hAnsi="Times New Roman" w:cs="Times New Roman"/>
          <w:b/>
          <w:i/>
          <w:sz w:val="28"/>
          <w:szCs w:val="28"/>
          <w:lang w:val="ru-RU"/>
        </w:rPr>
        <w:t xml:space="preserve">. </w:t>
      </w:r>
      <w:r w:rsidR="00BE5611">
        <w:rPr>
          <w:rFonts w:ascii="Times New Roman" w:hAnsi="Times New Roman" w:cs="Times New Roman"/>
          <w:sz w:val="28"/>
          <w:szCs w:val="28"/>
          <w:lang w:val="ru-RU"/>
        </w:rPr>
        <w:t>Составить слова из первых слогов указанных слов:</w:t>
      </w:r>
    </w:p>
    <w:p w14:paraId="2D80483A" w14:textId="77777777" w:rsidR="00BE5611" w:rsidRDefault="00BE5611" w:rsidP="009723B3">
      <w:pPr>
        <w:pStyle w:val="a3"/>
        <w:ind w:firstLine="567"/>
        <w:rPr>
          <w:rFonts w:ascii="Times New Roman" w:hAnsi="Times New Roman" w:cs="Times New Roman"/>
          <w:sz w:val="28"/>
          <w:szCs w:val="28"/>
          <w:lang w:val="ru-RU"/>
        </w:rPr>
      </w:pPr>
      <w:r>
        <w:rPr>
          <w:rFonts w:ascii="Times New Roman" w:hAnsi="Times New Roman" w:cs="Times New Roman"/>
          <w:i/>
          <w:sz w:val="28"/>
          <w:szCs w:val="28"/>
          <w:lang w:val="ru-RU"/>
        </w:rPr>
        <w:t xml:space="preserve">1-й вариант: </w:t>
      </w:r>
      <w:r>
        <w:rPr>
          <w:rFonts w:ascii="Times New Roman" w:hAnsi="Times New Roman" w:cs="Times New Roman"/>
          <w:sz w:val="28"/>
          <w:szCs w:val="28"/>
          <w:lang w:val="ru-RU"/>
        </w:rPr>
        <w:t>город – ложка – варенье (голова), атаман – курица – лава (акула);</w:t>
      </w:r>
    </w:p>
    <w:p w14:paraId="48F84D7E" w14:textId="222768BD" w:rsidR="00BE5611" w:rsidRDefault="00BE5611" w:rsidP="0036667C">
      <w:pPr>
        <w:pStyle w:val="a3"/>
        <w:ind w:firstLine="567"/>
        <w:rPr>
          <w:rFonts w:ascii="Times New Roman" w:hAnsi="Times New Roman" w:cs="Times New Roman"/>
          <w:sz w:val="28"/>
          <w:szCs w:val="28"/>
          <w:lang w:val="ru-RU"/>
        </w:rPr>
      </w:pPr>
      <w:r>
        <w:rPr>
          <w:rFonts w:ascii="Times New Roman" w:hAnsi="Times New Roman" w:cs="Times New Roman"/>
          <w:i/>
          <w:sz w:val="28"/>
          <w:szCs w:val="28"/>
          <w:lang w:val="ru-RU"/>
        </w:rPr>
        <w:t xml:space="preserve">2-й вариант: </w:t>
      </w:r>
      <w:r>
        <w:rPr>
          <w:rFonts w:ascii="Times New Roman" w:hAnsi="Times New Roman" w:cs="Times New Roman"/>
          <w:sz w:val="28"/>
          <w:szCs w:val="28"/>
          <w:lang w:val="ru-RU"/>
        </w:rPr>
        <w:t>солнце – батон – карандаш (собака), коробка – локоть – колбаса (колокол).За каждое правильно обработанное слово в каждом задании команде дается призовое очко. Дополнительные  2 очка начисляются той команде, которая первой справится с заданием.</w:t>
      </w:r>
    </w:p>
    <w:p w14:paraId="78C1C25C" w14:textId="77777777" w:rsidR="004609C3" w:rsidRDefault="004609C3" w:rsidP="009723B3">
      <w:pPr>
        <w:pStyle w:val="a3"/>
        <w:ind w:firstLine="567"/>
        <w:jc w:val="center"/>
        <w:rPr>
          <w:rFonts w:ascii="Times New Roman" w:hAnsi="Times New Roman" w:cs="Times New Roman"/>
          <w:b/>
          <w:sz w:val="28"/>
          <w:szCs w:val="28"/>
          <w:lang w:val="ru-RU"/>
        </w:rPr>
      </w:pPr>
    </w:p>
    <w:p w14:paraId="3C4A3504" w14:textId="77777777" w:rsidR="00BE5611" w:rsidRPr="004609C3" w:rsidRDefault="00BE5611" w:rsidP="009723B3">
      <w:pPr>
        <w:pStyle w:val="a3"/>
        <w:ind w:firstLine="567"/>
        <w:jc w:val="center"/>
        <w:rPr>
          <w:rFonts w:ascii="Times New Roman" w:hAnsi="Times New Roman" w:cs="Times New Roman"/>
          <w:b/>
          <w:sz w:val="28"/>
          <w:szCs w:val="28"/>
          <w:lang w:val="ru-RU"/>
        </w:rPr>
      </w:pPr>
      <w:r w:rsidRPr="004609C3">
        <w:rPr>
          <w:rFonts w:ascii="Times New Roman" w:hAnsi="Times New Roman" w:cs="Times New Roman"/>
          <w:b/>
          <w:sz w:val="28"/>
          <w:szCs w:val="28"/>
          <w:lang w:val="ru-RU"/>
        </w:rPr>
        <w:t>«Красный и синий мячи»</w:t>
      </w:r>
    </w:p>
    <w:p w14:paraId="05E09C05" w14:textId="77777777" w:rsidR="00BE5611" w:rsidRDefault="00BE5611"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Цель: развивать грамотность, закрепить дифференциацию гласных и согласных звуков, совершенствовать внимание</w:t>
      </w:r>
      <w:r w:rsidR="007A20C3">
        <w:rPr>
          <w:rFonts w:ascii="Times New Roman" w:hAnsi="Times New Roman" w:cs="Times New Roman"/>
          <w:sz w:val="28"/>
          <w:szCs w:val="28"/>
          <w:lang w:val="ru-RU"/>
        </w:rPr>
        <w:t>, реакцию, ловкость, быстроту мышления.</w:t>
      </w:r>
    </w:p>
    <w:p w14:paraId="14CE1CD3" w14:textId="77777777" w:rsidR="007A20C3" w:rsidRDefault="007A20C3"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Дети встают в круг.  Взрослый становится в его середину, кидает участникам игры красный или синий мяч и произносит любой звук. Красный мяч ребенок должен поймать, если услышит гласный звук, и не ловить, если согласный. Если мяч синий, все должно быть наоборот. Затем кидает мяч и произносит звук уже сам ребенок.</w:t>
      </w:r>
    </w:p>
    <w:p w14:paraId="42347630" w14:textId="77777777" w:rsidR="007A20C3" w:rsidRDefault="007A20C3"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Мя</w:t>
      </w:r>
      <w:r w:rsidR="00AB5BD0">
        <w:rPr>
          <w:rFonts w:ascii="Times New Roman" w:hAnsi="Times New Roman" w:cs="Times New Roman"/>
          <w:sz w:val="28"/>
          <w:szCs w:val="28"/>
          <w:lang w:val="ru-RU"/>
        </w:rPr>
        <w:t>ч</w:t>
      </w:r>
      <w:r>
        <w:rPr>
          <w:rFonts w:ascii="Times New Roman" w:hAnsi="Times New Roman" w:cs="Times New Roman"/>
          <w:sz w:val="28"/>
          <w:szCs w:val="28"/>
          <w:lang w:val="ru-RU"/>
        </w:rPr>
        <w:t xml:space="preserve">и могут использоваться в игре поочередно или одновременно. Взрослый стоит в середине и ловит упавшие мячи, опять запуская их в игру. </w:t>
      </w:r>
    </w:p>
    <w:p w14:paraId="71A6D75E" w14:textId="5CE9E3DD" w:rsidR="004609C3" w:rsidRDefault="004609C3" w:rsidP="009723B3">
      <w:pPr>
        <w:pStyle w:val="a3"/>
        <w:ind w:firstLine="567"/>
        <w:jc w:val="center"/>
        <w:rPr>
          <w:rFonts w:ascii="Times New Roman" w:hAnsi="Times New Roman" w:cs="Times New Roman"/>
          <w:b/>
          <w:sz w:val="28"/>
          <w:szCs w:val="28"/>
          <w:lang w:val="ru-RU"/>
        </w:rPr>
      </w:pPr>
    </w:p>
    <w:p w14:paraId="13D780E3" w14:textId="4D7831A5" w:rsidR="0036667C" w:rsidRDefault="0036667C" w:rsidP="009723B3">
      <w:pPr>
        <w:pStyle w:val="a3"/>
        <w:ind w:firstLine="567"/>
        <w:jc w:val="center"/>
        <w:rPr>
          <w:rFonts w:ascii="Times New Roman" w:hAnsi="Times New Roman" w:cs="Times New Roman"/>
          <w:b/>
          <w:sz w:val="28"/>
          <w:szCs w:val="28"/>
          <w:lang w:val="ru-RU"/>
        </w:rPr>
      </w:pPr>
    </w:p>
    <w:p w14:paraId="17157517" w14:textId="77777777" w:rsidR="0036667C" w:rsidRDefault="0036667C" w:rsidP="009723B3">
      <w:pPr>
        <w:pStyle w:val="a3"/>
        <w:ind w:firstLine="567"/>
        <w:jc w:val="center"/>
        <w:rPr>
          <w:rFonts w:ascii="Times New Roman" w:hAnsi="Times New Roman" w:cs="Times New Roman"/>
          <w:b/>
          <w:sz w:val="28"/>
          <w:szCs w:val="28"/>
          <w:lang w:val="ru-RU"/>
        </w:rPr>
      </w:pPr>
    </w:p>
    <w:p w14:paraId="28A11960" w14:textId="77777777" w:rsidR="007A20C3" w:rsidRPr="004609C3" w:rsidRDefault="007A20C3" w:rsidP="009723B3">
      <w:pPr>
        <w:pStyle w:val="a3"/>
        <w:ind w:firstLine="567"/>
        <w:jc w:val="center"/>
        <w:rPr>
          <w:rFonts w:ascii="Times New Roman" w:hAnsi="Times New Roman" w:cs="Times New Roman"/>
          <w:b/>
          <w:sz w:val="28"/>
          <w:szCs w:val="28"/>
          <w:lang w:val="ru-RU"/>
        </w:rPr>
      </w:pPr>
      <w:r w:rsidRPr="004609C3">
        <w:rPr>
          <w:rFonts w:ascii="Times New Roman" w:hAnsi="Times New Roman" w:cs="Times New Roman"/>
          <w:b/>
          <w:sz w:val="28"/>
          <w:szCs w:val="28"/>
          <w:lang w:val="ru-RU"/>
        </w:rPr>
        <w:lastRenderedPageBreak/>
        <w:t>«Пишущая машинка»</w:t>
      </w:r>
    </w:p>
    <w:p w14:paraId="475744D4" w14:textId="77777777" w:rsidR="007A20C3" w:rsidRDefault="007A20C3"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Цель: развивать навыки фонематического слуха, звуко-буквенного анализа, внимание.</w:t>
      </w:r>
    </w:p>
    <w:p w14:paraId="79F84165" w14:textId="77777777" w:rsidR="007A20C3" w:rsidRDefault="007A20C3"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Каждому ребенку присваивается определенная буква алфавита. Взрослый предлагает «напечатать» какое-нибудь</w:t>
      </w:r>
      <w:r w:rsidR="00D17139">
        <w:rPr>
          <w:rFonts w:ascii="Times New Roman" w:hAnsi="Times New Roman" w:cs="Times New Roman"/>
          <w:sz w:val="28"/>
          <w:szCs w:val="28"/>
          <w:lang w:val="ru-RU"/>
        </w:rPr>
        <w:t xml:space="preserve"> длинное</w:t>
      </w:r>
      <w:r>
        <w:rPr>
          <w:rFonts w:ascii="Times New Roman" w:hAnsi="Times New Roman" w:cs="Times New Roman"/>
          <w:sz w:val="28"/>
          <w:szCs w:val="28"/>
          <w:lang w:val="ru-RU"/>
        </w:rPr>
        <w:t xml:space="preserve"> слово или фразу. В последнем случае можно дать одному из малышей задание обозначать «пробел» между словами в ней. Затем по сигналу взрослого участники игры начинают «печатать»</w:t>
      </w:r>
      <w:r w:rsidR="00D17139">
        <w:rPr>
          <w:rFonts w:ascii="Times New Roman" w:hAnsi="Times New Roman" w:cs="Times New Roman"/>
          <w:sz w:val="28"/>
          <w:szCs w:val="28"/>
          <w:lang w:val="ru-RU"/>
        </w:rPr>
        <w:t xml:space="preserve">: сначала первая буква один раз хлопает в ладоши, затем вторая и т.д. Когда все «напечатано, </w:t>
      </w:r>
      <w:r>
        <w:rPr>
          <w:rFonts w:ascii="Times New Roman" w:hAnsi="Times New Roman" w:cs="Times New Roman"/>
          <w:sz w:val="28"/>
          <w:szCs w:val="28"/>
          <w:lang w:val="ru-RU"/>
        </w:rPr>
        <w:t xml:space="preserve"> </w:t>
      </w:r>
      <w:r w:rsidR="00D17139">
        <w:rPr>
          <w:rFonts w:ascii="Times New Roman" w:hAnsi="Times New Roman" w:cs="Times New Roman"/>
          <w:sz w:val="28"/>
          <w:szCs w:val="28"/>
          <w:lang w:val="ru-RU"/>
        </w:rPr>
        <w:t>хлопают все участники игры. Начинайте игру с простых слов, постепенно вводя все более сложные.</w:t>
      </w:r>
    </w:p>
    <w:p w14:paraId="43F1AB5D" w14:textId="77777777" w:rsidR="00D17139" w:rsidRDefault="00D17139" w:rsidP="009723B3">
      <w:pPr>
        <w:pStyle w:val="a3"/>
        <w:ind w:firstLine="567"/>
        <w:rPr>
          <w:rFonts w:ascii="Times New Roman" w:hAnsi="Times New Roman" w:cs="Times New Roman"/>
          <w:sz w:val="28"/>
          <w:szCs w:val="28"/>
          <w:lang w:val="ru-RU"/>
        </w:rPr>
      </w:pPr>
    </w:p>
    <w:p w14:paraId="2947E960" w14:textId="77777777" w:rsidR="00D17139" w:rsidRPr="00AB5BD0" w:rsidRDefault="00D17139" w:rsidP="009723B3">
      <w:pPr>
        <w:pStyle w:val="a3"/>
        <w:ind w:firstLine="567"/>
        <w:jc w:val="center"/>
        <w:rPr>
          <w:rFonts w:ascii="Times New Roman" w:hAnsi="Times New Roman" w:cs="Times New Roman"/>
          <w:b/>
          <w:sz w:val="28"/>
          <w:szCs w:val="28"/>
          <w:lang w:val="ru-RU"/>
        </w:rPr>
      </w:pPr>
      <w:r w:rsidRPr="00AB5BD0">
        <w:rPr>
          <w:rFonts w:ascii="Times New Roman" w:hAnsi="Times New Roman" w:cs="Times New Roman"/>
          <w:b/>
          <w:sz w:val="28"/>
          <w:szCs w:val="28"/>
          <w:lang w:val="ru-RU"/>
        </w:rPr>
        <w:t>«Корова и слово»</w:t>
      </w:r>
    </w:p>
    <w:p w14:paraId="46D0D281" w14:textId="77777777" w:rsidR="00D17139" w:rsidRDefault="00D17139"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Цель: развивать фонематический слух, реакцию.</w:t>
      </w:r>
    </w:p>
    <w:p w14:paraId="54287568" w14:textId="77777777" w:rsidR="00D17139" w:rsidRDefault="00D17139"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Дети усаживаются на стульчики в круг так, чтобы правая рука ребенка лежала ладошкой вниз на ладони левой руки соседа справа, а левая располагалась под правой ладонью соседа слева. Игра идет по часовой стрелке. Первый игрок произносит одно слово стихотворения, одновременно хлопая правой ладошкой по руке соседа справа, затем тот произносит следующее слово, хлопая по ладони соседа и т.д. Стихотворение следующее: «Летела корова, сказала слово</w:t>
      </w:r>
      <w:r w:rsidR="00DE6B49">
        <w:rPr>
          <w:rFonts w:ascii="Times New Roman" w:hAnsi="Times New Roman" w:cs="Times New Roman"/>
          <w:sz w:val="28"/>
          <w:szCs w:val="28"/>
          <w:lang w:val="ru-RU"/>
        </w:rPr>
        <w:t>.  Какое слово сказала корова?» Ребенок, на котором остановилось</w:t>
      </w:r>
      <w:r>
        <w:rPr>
          <w:rFonts w:ascii="Times New Roman" w:hAnsi="Times New Roman" w:cs="Times New Roman"/>
          <w:sz w:val="28"/>
          <w:szCs w:val="28"/>
          <w:lang w:val="ru-RU"/>
        </w:rPr>
        <w:t xml:space="preserve"> </w:t>
      </w:r>
      <w:r w:rsidR="00DE6B49">
        <w:rPr>
          <w:rFonts w:ascii="Times New Roman" w:hAnsi="Times New Roman" w:cs="Times New Roman"/>
          <w:sz w:val="28"/>
          <w:szCs w:val="28"/>
          <w:lang w:val="ru-RU"/>
        </w:rPr>
        <w:t xml:space="preserve"> стихотворение, должен произнести любое слово, например «стена». Теперь игроки хлопают, произнося услышанное слово по буквам: «с-т-е-н-а». Задача последнего игрока – успеть убрать руку, чтобы по ней не хлопнули на последний звук – в данном случае «а». Кто зазевался – выбывает из игры.</w:t>
      </w:r>
    </w:p>
    <w:p w14:paraId="2F2CE8C1" w14:textId="77777777" w:rsidR="00DE6B49" w:rsidRDefault="00DE6B49"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В эту игру можно играть с группой от 3 человек.</w:t>
      </w:r>
    </w:p>
    <w:p w14:paraId="68EA0303" w14:textId="77777777" w:rsidR="00DE6B49" w:rsidRDefault="00DE6B49" w:rsidP="009723B3">
      <w:pPr>
        <w:pStyle w:val="a3"/>
        <w:ind w:firstLine="567"/>
        <w:rPr>
          <w:rFonts w:ascii="Times New Roman" w:hAnsi="Times New Roman" w:cs="Times New Roman"/>
          <w:sz w:val="28"/>
          <w:szCs w:val="28"/>
          <w:lang w:val="ru-RU"/>
        </w:rPr>
      </w:pPr>
    </w:p>
    <w:p w14:paraId="74826E31" w14:textId="77777777" w:rsidR="00AB5BD0" w:rsidRDefault="00AB5BD0" w:rsidP="009723B3">
      <w:pPr>
        <w:pStyle w:val="a3"/>
        <w:ind w:firstLine="567"/>
        <w:jc w:val="center"/>
        <w:rPr>
          <w:rFonts w:ascii="Times New Roman" w:hAnsi="Times New Roman" w:cs="Times New Roman"/>
          <w:b/>
          <w:sz w:val="28"/>
          <w:szCs w:val="28"/>
          <w:lang w:val="ru-RU"/>
        </w:rPr>
      </w:pPr>
    </w:p>
    <w:p w14:paraId="4ACA416A" w14:textId="77777777" w:rsidR="00DE6B49" w:rsidRPr="00AB5BD0" w:rsidRDefault="00DE6B49" w:rsidP="009723B3">
      <w:pPr>
        <w:pStyle w:val="a3"/>
        <w:ind w:firstLine="567"/>
        <w:jc w:val="center"/>
        <w:rPr>
          <w:rFonts w:ascii="Times New Roman" w:hAnsi="Times New Roman" w:cs="Times New Roman"/>
          <w:b/>
          <w:sz w:val="28"/>
          <w:szCs w:val="28"/>
          <w:lang w:val="ru-RU"/>
        </w:rPr>
      </w:pPr>
      <w:r w:rsidRPr="00AB5BD0">
        <w:rPr>
          <w:rFonts w:ascii="Times New Roman" w:hAnsi="Times New Roman" w:cs="Times New Roman"/>
          <w:b/>
          <w:sz w:val="28"/>
          <w:szCs w:val="28"/>
          <w:lang w:val="ru-RU"/>
        </w:rPr>
        <w:t>«Продолжи слово»</w:t>
      </w:r>
    </w:p>
    <w:p w14:paraId="4C3C63D6" w14:textId="77777777" w:rsidR="00DE6B49" w:rsidRDefault="00DE6B49" w:rsidP="009E703A">
      <w:pPr>
        <w:pStyle w:val="a3"/>
        <w:rPr>
          <w:rFonts w:ascii="Times New Roman" w:hAnsi="Times New Roman" w:cs="Times New Roman"/>
          <w:sz w:val="28"/>
          <w:szCs w:val="28"/>
          <w:lang w:val="ru-RU"/>
        </w:rPr>
      </w:pPr>
      <w:r>
        <w:rPr>
          <w:rFonts w:ascii="Times New Roman" w:hAnsi="Times New Roman" w:cs="Times New Roman"/>
          <w:sz w:val="28"/>
          <w:szCs w:val="28"/>
          <w:lang w:val="ru-RU"/>
        </w:rPr>
        <w:t xml:space="preserve">Цель: развить речь, звуко-буквенный анализ, сообразительность, реакцию, пополнить словарный запас. </w:t>
      </w:r>
    </w:p>
    <w:p w14:paraId="43CEEAE6" w14:textId="77777777" w:rsidR="00A60239" w:rsidRDefault="00DE6B49"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Дети делятся на две команды, которые встают друг против друга. Игрок первой команды, стоящий первым слева, берет мяч, называет любой слог и кидает мяч первому игроку второй команды. Тот должен назвать свой слог или несколько слогов так, чтобы вместе с первым слогом они составили целое</w:t>
      </w:r>
      <w:r w:rsidR="00A60239">
        <w:rPr>
          <w:rFonts w:ascii="Times New Roman" w:hAnsi="Times New Roman" w:cs="Times New Roman"/>
          <w:sz w:val="28"/>
          <w:szCs w:val="28"/>
          <w:lang w:val="ru-RU"/>
        </w:rPr>
        <w:t xml:space="preserve"> слово, затем назвать свой слог, бросая мяч второму игроку первой команды и т.д. Например, если первый игрок назвал слог НО, второй может сказать РА (чтобы получилось слово «нора»</w:t>
      </w:r>
      <w:r w:rsidR="009723B3">
        <w:rPr>
          <w:rFonts w:ascii="Times New Roman" w:hAnsi="Times New Roman" w:cs="Times New Roman"/>
          <w:sz w:val="28"/>
          <w:szCs w:val="28"/>
          <w:lang w:val="ru-RU"/>
        </w:rPr>
        <w:t>) и назвать свой слог, допустим</w:t>
      </w:r>
      <w:r w:rsidR="00A60239">
        <w:rPr>
          <w:rFonts w:ascii="Times New Roman" w:hAnsi="Times New Roman" w:cs="Times New Roman"/>
          <w:sz w:val="28"/>
          <w:szCs w:val="28"/>
          <w:lang w:val="ru-RU"/>
        </w:rPr>
        <w:t>, тоже РА. Тогда третий ребенок, получивший мяч, может продолжить, сказав «кета», и начать новое слово. Тот, кто допустил ошибку, выбывает из игры.</w:t>
      </w:r>
    </w:p>
    <w:p w14:paraId="74165171" w14:textId="77777777" w:rsidR="00A60239" w:rsidRDefault="00A60239" w:rsidP="009723B3">
      <w:pPr>
        <w:pStyle w:val="a3"/>
        <w:ind w:firstLine="567"/>
        <w:rPr>
          <w:rFonts w:ascii="Times New Roman" w:hAnsi="Times New Roman" w:cs="Times New Roman"/>
          <w:sz w:val="28"/>
          <w:szCs w:val="28"/>
          <w:lang w:val="ru-RU"/>
        </w:rPr>
      </w:pPr>
    </w:p>
    <w:p w14:paraId="173F5EBB" w14:textId="77777777" w:rsidR="00A60239" w:rsidRPr="00AB5BD0" w:rsidRDefault="00A60239" w:rsidP="009723B3">
      <w:pPr>
        <w:pStyle w:val="a3"/>
        <w:ind w:firstLine="567"/>
        <w:jc w:val="center"/>
        <w:rPr>
          <w:rFonts w:ascii="Times New Roman" w:hAnsi="Times New Roman" w:cs="Times New Roman"/>
          <w:b/>
          <w:sz w:val="28"/>
          <w:szCs w:val="28"/>
          <w:lang w:val="ru-RU"/>
        </w:rPr>
      </w:pPr>
      <w:r w:rsidRPr="00AB5BD0">
        <w:rPr>
          <w:rFonts w:ascii="Times New Roman" w:hAnsi="Times New Roman" w:cs="Times New Roman"/>
          <w:b/>
          <w:sz w:val="28"/>
          <w:szCs w:val="28"/>
          <w:lang w:val="ru-RU"/>
        </w:rPr>
        <w:t>«Угадай букву»</w:t>
      </w:r>
    </w:p>
    <w:p w14:paraId="7521D704" w14:textId="77777777" w:rsidR="00DE6B49" w:rsidRDefault="00A60239"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Цель: Развить мелкую моторику, закрепить основы грамоты, совершенствовать пространственное мышление.</w:t>
      </w:r>
      <w:r w:rsidR="00DE6B49">
        <w:rPr>
          <w:rFonts w:ascii="Times New Roman" w:hAnsi="Times New Roman" w:cs="Times New Roman"/>
          <w:sz w:val="28"/>
          <w:szCs w:val="28"/>
          <w:lang w:val="ru-RU"/>
        </w:rPr>
        <w:t xml:space="preserve"> </w:t>
      </w:r>
    </w:p>
    <w:p w14:paraId="2E429F4D" w14:textId="77777777" w:rsidR="00A60239" w:rsidRDefault="00A60239"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Ребята разбиваются на две равные команды. Каждая команда получает коробку пластилина, из которого участники игры должны вылепить любые буквы </w:t>
      </w:r>
      <w:r>
        <w:rPr>
          <w:rFonts w:ascii="Times New Roman" w:hAnsi="Times New Roman" w:cs="Times New Roman"/>
          <w:sz w:val="28"/>
          <w:szCs w:val="28"/>
          <w:lang w:val="ru-RU"/>
        </w:rPr>
        <w:lastRenderedPageBreak/>
        <w:t>или цифры (например</w:t>
      </w:r>
      <w:r w:rsidR="00E208F3">
        <w:rPr>
          <w:rFonts w:ascii="Times New Roman" w:hAnsi="Times New Roman" w:cs="Times New Roman"/>
          <w:sz w:val="28"/>
          <w:szCs w:val="28"/>
          <w:lang w:val="ru-RU"/>
        </w:rPr>
        <w:t>,</w:t>
      </w:r>
      <w:r>
        <w:rPr>
          <w:rFonts w:ascii="Times New Roman" w:hAnsi="Times New Roman" w:cs="Times New Roman"/>
          <w:sz w:val="28"/>
          <w:szCs w:val="28"/>
          <w:lang w:val="ru-RU"/>
        </w:rPr>
        <w:t xml:space="preserve"> по одной на человека). </w:t>
      </w:r>
      <w:r w:rsidR="00E208F3">
        <w:rPr>
          <w:rFonts w:ascii="Times New Roman" w:hAnsi="Times New Roman" w:cs="Times New Roman"/>
          <w:sz w:val="28"/>
          <w:szCs w:val="28"/>
          <w:lang w:val="ru-RU"/>
        </w:rPr>
        <w:t>Затем взрослый берет две коробки с готовыми предметами и ставит, например, на стол. К столу по очереди подходит по одному игроку из каждой команды. Этому игроку завязывают глаза и дают одну пластилиновую букву или цифру, слепленную ребенком из команды соперников. За определенное время (например, 1 мин) он должен угадать, что это за буква или цифра. Команда, отгадавшая наибольшее количество букв, выигрывает.</w:t>
      </w:r>
    </w:p>
    <w:p w14:paraId="4CE627B6" w14:textId="77777777" w:rsidR="007F3D98" w:rsidRDefault="007F3D98" w:rsidP="009723B3">
      <w:pPr>
        <w:pStyle w:val="a3"/>
        <w:ind w:firstLine="567"/>
        <w:rPr>
          <w:rFonts w:ascii="Times New Roman" w:hAnsi="Times New Roman" w:cs="Times New Roman"/>
          <w:sz w:val="28"/>
          <w:szCs w:val="28"/>
          <w:lang w:val="ru-RU"/>
        </w:rPr>
      </w:pPr>
    </w:p>
    <w:p w14:paraId="348E49AF" w14:textId="77777777" w:rsidR="007F3D98" w:rsidRPr="000E00CF" w:rsidRDefault="009723B3" w:rsidP="009723B3">
      <w:pPr>
        <w:pStyle w:val="a3"/>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w:t>
      </w:r>
      <w:r w:rsidR="007F3D98" w:rsidRPr="000E00CF">
        <w:rPr>
          <w:rFonts w:ascii="Times New Roman" w:hAnsi="Times New Roman" w:cs="Times New Roman"/>
          <w:b/>
          <w:sz w:val="28"/>
          <w:szCs w:val="28"/>
          <w:lang w:val="ru-RU"/>
        </w:rPr>
        <w:t>Где спрятался звук?</w:t>
      </w:r>
      <w:r>
        <w:rPr>
          <w:rFonts w:ascii="Times New Roman" w:hAnsi="Times New Roman" w:cs="Times New Roman"/>
          <w:b/>
          <w:sz w:val="28"/>
          <w:szCs w:val="28"/>
          <w:lang w:val="ru-RU"/>
        </w:rPr>
        <w:t>»</w:t>
      </w:r>
    </w:p>
    <w:p w14:paraId="51AD8CE0" w14:textId="77777777" w:rsidR="007F3D98" w:rsidRDefault="007F3D98"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Цель: развитие умения </w:t>
      </w:r>
      <w:r w:rsidR="000E00CF">
        <w:rPr>
          <w:rFonts w:ascii="Times New Roman" w:hAnsi="Times New Roman" w:cs="Times New Roman"/>
          <w:sz w:val="28"/>
          <w:szCs w:val="28"/>
          <w:lang w:val="ru-RU"/>
        </w:rPr>
        <w:t>устанавливать место звука в слове.</w:t>
      </w:r>
    </w:p>
    <w:p w14:paraId="0A024019" w14:textId="77777777" w:rsidR="006650F8" w:rsidRDefault="00703623"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Необходимые материалы: У воспитателя набор предметных картинок.</w:t>
      </w:r>
    </w:p>
    <w:p w14:paraId="1361C6F1" w14:textId="77777777" w:rsidR="000E00CF" w:rsidRDefault="000E00CF"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У каждого </w:t>
      </w:r>
      <w:r w:rsidR="00166183">
        <w:rPr>
          <w:rFonts w:ascii="Times New Roman" w:hAnsi="Times New Roman" w:cs="Times New Roman"/>
          <w:sz w:val="28"/>
          <w:szCs w:val="28"/>
          <w:lang w:val="ru-RU"/>
        </w:rPr>
        <w:t xml:space="preserve">ребенка </w:t>
      </w:r>
      <w:r>
        <w:rPr>
          <w:rFonts w:ascii="Times New Roman" w:hAnsi="Times New Roman" w:cs="Times New Roman"/>
          <w:sz w:val="28"/>
          <w:szCs w:val="28"/>
          <w:lang w:val="ru-RU"/>
        </w:rPr>
        <w:t>карточка, разделенная на три квадрата, и цветная фишка (красная – если работа идет с гласным звуком, синяя – с согласным).</w:t>
      </w:r>
    </w:p>
    <w:p w14:paraId="2919C672" w14:textId="77777777" w:rsidR="000E00CF" w:rsidRDefault="000E00CF"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Воспитатель показывает картинку, называет изображенный на ней предмет. Дети повторяют слово и указывают место изучаемого звука в слове, закрывая фишкой один из трех квадратов на карточке в зависимости от того, где находится звук: в начале, середине или в конце слова. Выигрывают те, кто правильно расположил фишку на карточке.</w:t>
      </w:r>
    </w:p>
    <w:p w14:paraId="5CDED469" w14:textId="77777777" w:rsidR="000E00CF" w:rsidRDefault="000E00CF" w:rsidP="009723B3">
      <w:pPr>
        <w:pStyle w:val="a3"/>
        <w:ind w:firstLine="567"/>
        <w:rPr>
          <w:rFonts w:ascii="Times New Roman" w:hAnsi="Times New Roman" w:cs="Times New Roman"/>
          <w:sz w:val="28"/>
          <w:szCs w:val="28"/>
          <w:lang w:val="ru-RU"/>
        </w:rPr>
      </w:pPr>
    </w:p>
    <w:p w14:paraId="6B87A78B" w14:textId="77777777" w:rsidR="000E00CF" w:rsidRPr="00AB5BD0" w:rsidRDefault="009723B3" w:rsidP="009723B3">
      <w:pPr>
        <w:pStyle w:val="a3"/>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w:t>
      </w:r>
      <w:r w:rsidR="000E00CF" w:rsidRPr="00AB5BD0">
        <w:rPr>
          <w:rFonts w:ascii="Times New Roman" w:hAnsi="Times New Roman" w:cs="Times New Roman"/>
          <w:b/>
          <w:sz w:val="28"/>
          <w:szCs w:val="28"/>
          <w:lang w:val="ru-RU"/>
        </w:rPr>
        <w:t>Где наш дом?</w:t>
      </w:r>
      <w:r>
        <w:rPr>
          <w:rFonts w:ascii="Times New Roman" w:hAnsi="Times New Roman" w:cs="Times New Roman"/>
          <w:b/>
          <w:sz w:val="28"/>
          <w:szCs w:val="28"/>
          <w:lang w:val="ru-RU"/>
        </w:rPr>
        <w:t>»</w:t>
      </w:r>
    </w:p>
    <w:p w14:paraId="4E3372CF" w14:textId="77777777" w:rsidR="000E00CF" w:rsidRDefault="000E00CF"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Цель: развитие умения дифференцировать сходные звуки.</w:t>
      </w:r>
    </w:p>
    <w:p w14:paraId="26C85E05" w14:textId="77777777" w:rsidR="00703623" w:rsidRDefault="00703623"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Необходимые материалы: набор предметных картинок, названия которых начинаются с оппозиционных звуков; прикрепленные к доске два домика, на кармашках которых написаны (вставлены) буквы, обозначающие дифференцируемые звуки, например (с) или (ш).</w:t>
      </w:r>
    </w:p>
    <w:p w14:paraId="6FCBB217" w14:textId="77777777" w:rsidR="000E00CF" w:rsidRDefault="0099523D"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Каждый ребенок, выйдя к доске, берет картинку, называет ее, определяет наличие звука (с) или (ш), вставляет картинку в соответствующий кармашек. За правильно выполненное задание насчитываются очки. </w:t>
      </w:r>
    </w:p>
    <w:p w14:paraId="747C191C" w14:textId="77777777" w:rsidR="0099523D" w:rsidRPr="00AB5BD0" w:rsidRDefault="0099523D" w:rsidP="009723B3">
      <w:pPr>
        <w:pStyle w:val="a3"/>
        <w:ind w:firstLine="567"/>
        <w:jc w:val="center"/>
        <w:rPr>
          <w:rFonts w:ascii="Times New Roman" w:hAnsi="Times New Roman" w:cs="Times New Roman"/>
          <w:b/>
          <w:sz w:val="28"/>
          <w:szCs w:val="28"/>
          <w:lang w:val="ru-RU"/>
        </w:rPr>
      </w:pPr>
    </w:p>
    <w:p w14:paraId="57DC31A5" w14:textId="77777777" w:rsidR="0099523D" w:rsidRPr="00AB5BD0" w:rsidRDefault="00AB5BD0" w:rsidP="009723B3">
      <w:pPr>
        <w:pStyle w:val="a3"/>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w:t>
      </w:r>
      <w:r w:rsidR="009723B3">
        <w:rPr>
          <w:rFonts w:ascii="Times New Roman" w:hAnsi="Times New Roman" w:cs="Times New Roman"/>
          <w:b/>
          <w:sz w:val="28"/>
          <w:szCs w:val="28"/>
          <w:lang w:val="ru-RU"/>
        </w:rPr>
        <w:t>Поезд»</w:t>
      </w:r>
    </w:p>
    <w:p w14:paraId="35696521" w14:textId="77777777" w:rsidR="0099523D" w:rsidRDefault="0099523D"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Цель: развитие умения определять количество звуков в слове.</w:t>
      </w:r>
    </w:p>
    <w:p w14:paraId="275962D4" w14:textId="77777777" w:rsidR="00703623" w:rsidRDefault="00703623"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Необходимые материалы: поезд, </w:t>
      </w:r>
      <w:r w:rsidR="003053D8">
        <w:rPr>
          <w:rFonts w:ascii="Times New Roman" w:hAnsi="Times New Roman" w:cs="Times New Roman"/>
          <w:sz w:val="28"/>
          <w:szCs w:val="28"/>
          <w:lang w:val="ru-RU"/>
        </w:rPr>
        <w:t>составленный из плоских фигурок электровоза и трех вагонов. В каждом вагоне по три окошка с кармашками для предметных картинок. Над окошками кружочки с обозначением количества звуков в слове. Предметные картинки с изображением животных.</w:t>
      </w:r>
    </w:p>
    <w:p w14:paraId="2B312F91" w14:textId="77777777" w:rsidR="0099523D" w:rsidRDefault="009723B3"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Воспитатель</w:t>
      </w:r>
      <w:r w:rsidR="0099523D">
        <w:rPr>
          <w:rFonts w:ascii="Times New Roman" w:hAnsi="Times New Roman" w:cs="Times New Roman"/>
          <w:sz w:val="28"/>
          <w:szCs w:val="28"/>
          <w:lang w:val="ru-RU"/>
        </w:rPr>
        <w:t xml:space="preserve"> рассказывает, что однажды животные решили поехать в город к своим друз</w:t>
      </w:r>
      <w:r w:rsidR="005A2821">
        <w:rPr>
          <w:rFonts w:ascii="Times New Roman" w:hAnsi="Times New Roman" w:cs="Times New Roman"/>
          <w:sz w:val="28"/>
          <w:szCs w:val="28"/>
          <w:lang w:val="ru-RU"/>
        </w:rPr>
        <w:t>ь</w:t>
      </w:r>
      <w:r w:rsidR="0099523D">
        <w:rPr>
          <w:rFonts w:ascii="Times New Roman" w:hAnsi="Times New Roman" w:cs="Times New Roman"/>
          <w:sz w:val="28"/>
          <w:szCs w:val="28"/>
          <w:lang w:val="ru-RU"/>
        </w:rPr>
        <w:t>ям</w:t>
      </w:r>
      <w:r w:rsidR="005A2821">
        <w:rPr>
          <w:rFonts w:ascii="Times New Roman" w:hAnsi="Times New Roman" w:cs="Times New Roman"/>
          <w:sz w:val="28"/>
          <w:szCs w:val="28"/>
          <w:lang w:val="ru-RU"/>
        </w:rPr>
        <w:t xml:space="preserve"> </w:t>
      </w:r>
      <w:r w:rsidR="0099523D">
        <w:rPr>
          <w:rFonts w:ascii="Times New Roman" w:hAnsi="Times New Roman" w:cs="Times New Roman"/>
          <w:sz w:val="28"/>
          <w:szCs w:val="28"/>
          <w:lang w:val="ru-RU"/>
        </w:rPr>
        <w:t>-</w:t>
      </w:r>
      <w:r w:rsidR="005A2821">
        <w:rPr>
          <w:rFonts w:ascii="Times New Roman" w:hAnsi="Times New Roman" w:cs="Times New Roman"/>
          <w:sz w:val="28"/>
          <w:szCs w:val="28"/>
          <w:lang w:val="ru-RU"/>
        </w:rPr>
        <w:t xml:space="preserve"> </w:t>
      </w:r>
      <w:r w:rsidR="0099523D">
        <w:rPr>
          <w:rFonts w:ascii="Times New Roman" w:hAnsi="Times New Roman" w:cs="Times New Roman"/>
          <w:sz w:val="28"/>
          <w:szCs w:val="28"/>
          <w:lang w:val="ru-RU"/>
        </w:rPr>
        <w:t>ребятам,</w:t>
      </w:r>
      <w:r w:rsidR="005A2821">
        <w:rPr>
          <w:rFonts w:ascii="Times New Roman" w:hAnsi="Times New Roman" w:cs="Times New Roman"/>
          <w:sz w:val="28"/>
          <w:szCs w:val="28"/>
          <w:lang w:val="ru-RU"/>
        </w:rPr>
        <w:t xml:space="preserve"> </w:t>
      </w:r>
      <w:r w:rsidR="0099523D">
        <w:rPr>
          <w:rFonts w:ascii="Times New Roman" w:hAnsi="Times New Roman" w:cs="Times New Roman"/>
          <w:sz w:val="28"/>
          <w:szCs w:val="28"/>
          <w:lang w:val="ru-RU"/>
        </w:rPr>
        <w:t xml:space="preserve"> но не могут понять, кто где должен ехать. «Вы проводники вагонов и должны им помочь. </w:t>
      </w:r>
      <w:r w:rsidR="00251AE1">
        <w:rPr>
          <w:rFonts w:ascii="Times New Roman" w:hAnsi="Times New Roman" w:cs="Times New Roman"/>
          <w:sz w:val="28"/>
          <w:szCs w:val="28"/>
          <w:lang w:val="ru-RU"/>
        </w:rPr>
        <w:t xml:space="preserve"> </w:t>
      </w:r>
      <w:r w:rsidR="0099523D">
        <w:rPr>
          <w:rFonts w:ascii="Times New Roman" w:hAnsi="Times New Roman" w:cs="Times New Roman"/>
          <w:sz w:val="28"/>
          <w:szCs w:val="28"/>
          <w:lang w:val="ru-RU"/>
        </w:rPr>
        <w:t xml:space="preserve">В первый вагон могут сесть </w:t>
      </w:r>
      <w:r w:rsidR="00251AE1">
        <w:rPr>
          <w:rFonts w:ascii="Times New Roman" w:hAnsi="Times New Roman" w:cs="Times New Roman"/>
          <w:sz w:val="28"/>
          <w:szCs w:val="28"/>
          <w:lang w:val="ru-RU"/>
        </w:rPr>
        <w:t>животные, названия которых состоят из трех звуков, во второй – из четырех звуков, в третий – из пяти звуков</w:t>
      </w:r>
      <w:r w:rsidR="0099523D">
        <w:rPr>
          <w:rFonts w:ascii="Times New Roman" w:hAnsi="Times New Roman" w:cs="Times New Roman"/>
          <w:sz w:val="28"/>
          <w:szCs w:val="28"/>
          <w:lang w:val="ru-RU"/>
        </w:rPr>
        <w:t>»</w:t>
      </w:r>
      <w:r w:rsidR="00251AE1">
        <w:rPr>
          <w:rFonts w:ascii="Times New Roman" w:hAnsi="Times New Roman" w:cs="Times New Roman"/>
          <w:sz w:val="28"/>
          <w:szCs w:val="28"/>
          <w:lang w:val="ru-RU"/>
        </w:rPr>
        <w:t>. По вызову воспитателя выходит ребенок, берет картинку с изображением животного и ищет его место в поезде, ориентируясь по цифрам на кармашке. Поезд отправится в путь только в том случае, если все животные правильно займут места.</w:t>
      </w:r>
    </w:p>
    <w:p w14:paraId="18FA8B45" w14:textId="77777777" w:rsidR="00251AE1" w:rsidRDefault="00251AE1"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5EBD9561" w14:textId="77777777" w:rsidR="00251AE1" w:rsidRDefault="00251AE1" w:rsidP="009723B3">
      <w:pPr>
        <w:pStyle w:val="a3"/>
        <w:ind w:firstLine="567"/>
        <w:rPr>
          <w:rFonts w:ascii="Times New Roman" w:hAnsi="Times New Roman" w:cs="Times New Roman"/>
          <w:sz w:val="28"/>
          <w:szCs w:val="28"/>
          <w:lang w:val="ru-RU"/>
        </w:rPr>
      </w:pPr>
    </w:p>
    <w:p w14:paraId="2A1896BC" w14:textId="77777777" w:rsidR="009723B3" w:rsidRDefault="009723B3" w:rsidP="009723B3">
      <w:pPr>
        <w:pStyle w:val="a3"/>
        <w:ind w:firstLine="567"/>
        <w:jc w:val="center"/>
        <w:rPr>
          <w:rFonts w:ascii="Times New Roman" w:hAnsi="Times New Roman" w:cs="Times New Roman"/>
          <w:b/>
          <w:sz w:val="28"/>
          <w:szCs w:val="28"/>
          <w:lang w:val="ru-RU"/>
        </w:rPr>
      </w:pPr>
    </w:p>
    <w:p w14:paraId="0C5B84BD" w14:textId="77777777" w:rsidR="00251AE1" w:rsidRPr="009723B3" w:rsidRDefault="009723B3" w:rsidP="009723B3">
      <w:pPr>
        <w:pStyle w:val="a3"/>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Угадай слово»</w:t>
      </w:r>
    </w:p>
    <w:p w14:paraId="2E00035A" w14:textId="77777777" w:rsidR="00251AE1" w:rsidRDefault="00251AE1"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Цель: развитие умения проводить звуко-буквенный анализ, различать гласные и согласные буквы.</w:t>
      </w:r>
    </w:p>
    <w:p w14:paraId="518D727B" w14:textId="77777777" w:rsidR="003053D8" w:rsidRDefault="003053D8"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Необходимые материалы: карточки с согласными.</w:t>
      </w:r>
    </w:p>
    <w:p w14:paraId="3A6DA9E8" w14:textId="77777777" w:rsidR="00251AE1" w:rsidRDefault="00251AE1"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Воспитатель ставит на наборное полотно согласные буквы и прочитывает их, например м-л-к- (молоко), </w:t>
      </w:r>
      <w:r w:rsidR="003053D8">
        <w:rPr>
          <w:rFonts w:ascii="Times New Roman" w:hAnsi="Times New Roman" w:cs="Times New Roman"/>
          <w:sz w:val="28"/>
          <w:szCs w:val="28"/>
          <w:lang w:val="ru-RU"/>
        </w:rPr>
        <w:t xml:space="preserve"> с-п-г- (сапоги) и т.д., а дети отгадывают слово. Игра мож</w:t>
      </w:r>
      <w:r w:rsidR="00E1176E">
        <w:rPr>
          <w:rFonts w:ascii="Times New Roman" w:hAnsi="Times New Roman" w:cs="Times New Roman"/>
          <w:sz w:val="28"/>
          <w:szCs w:val="28"/>
          <w:lang w:val="ru-RU"/>
        </w:rPr>
        <w:t>ет идти индивидуально и по группам</w:t>
      </w:r>
      <w:r w:rsidR="003053D8">
        <w:rPr>
          <w:rFonts w:ascii="Times New Roman" w:hAnsi="Times New Roman" w:cs="Times New Roman"/>
          <w:sz w:val="28"/>
          <w:szCs w:val="28"/>
          <w:lang w:val="ru-RU"/>
        </w:rPr>
        <w:t>.</w:t>
      </w:r>
    </w:p>
    <w:p w14:paraId="1C1BFF3A" w14:textId="77777777" w:rsidR="003053D8" w:rsidRDefault="003053D8"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Для этой игры отбираются только слова, состоящие из двух-трех прямых</w:t>
      </w:r>
      <w:r w:rsidR="00F225F5">
        <w:rPr>
          <w:rFonts w:ascii="Times New Roman" w:hAnsi="Times New Roman" w:cs="Times New Roman"/>
          <w:sz w:val="28"/>
          <w:szCs w:val="28"/>
          <w:lang w:val="ru-RU"/>
        </w:rPr>
        <w:t xml:space="preserve"> открытых слогов. В конце игры воспитатель спрашивает, какие буквы (согла</w:t>
      </w:r>
      <w:r w:rsidR="00EF243F">
        <w:rPr>
          <w:rFonts w:ascii="Times New Roman" w:hAnsi="Times New Roman" w:cs="Times New Roman"/>
          <w:sz w:val="28"/>
          <w:szCs w:val="28"/>
          <w:lang w:val="ru-RU"/>
        </w:rPr>
        <w:t>сные или гласные) он выставил на наборное полотно и какие вставлены детьми.</w:t>
      </w:r>
    </w:p>
    <w:p w14:paraId="791B14A8" w14:textId="77777777" w:rsidR="00EF243F" w:rsidRDefault="00EF243F" w:rsidP="009723B3">
      <w:pPr>
        <w:pStyle w:val="a3"/>
        <w:ind w:firstLine="567"/>
        <w:rPr>
          <w:rFonts w:ascii="Times New Roman" w:hAnsi="Times New Roman" w:cs="Times New Roman"/>
          <w:sz w:val="28"/>
          <w:szCs w:val="28"/>
          <w:lang w:val="ru-RU"/>
        </w:rPr>
      </w:pPr>
    </w:p>
    <w:p w14:paraId="1EF460E7" w14:textId="77777777" w:rsidR="00EF243F" w:rsidRPr="009723B3" w:rsidRDefault="009723B3" w:rsidP="009723B3">
      <w:pPr>
        <w:pStyle w:val="a3"/>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Живые буквы»</w:t>
      </w:r>
    </w:p>
    <w:p w14:paraId="203638BD" w14:textId="77777777" w:rsidR="00EF243F" w:rsidRDefault="00EF243F"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Цель: развитие умения определять последовательность звуков в слове, проводить звуко-буквенный анализ.</w:t>
      </w:r>
    </w:p>
    <w:p w14:paraId="5B2B74B0" w14:textId="77777777" w:rsidR="00EF243F" w:rsidRDefault="00EF243F"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Необходимые материалы: карточки с цветными буквами.</w:t>
      </w:r>
    </w:p>
    <w:p w14:paraId="2D286F76" w14:textId="77777777" w:rsidR="00EF243F" w:rsidRDefault="00EF243F"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1 вариант. Каждому ряду даются карточ</w:t>
      </w:r>
      <w:r w:rsidR="009723B3">
        <w:rPr>
          <w:rFonts w:ascii="Times New Roman" w:hAnsi="Times New Roman" w:cs="Times New Roman"/>
          <w:sz w:val="28"/>
          <w:szCs w:val="28"/>
          <w:lang w:val="ru-RU"/>
        </w:rPr>
        <w:t>ки с буквами, на каждого ребенка</w:t>
      </w:r>
      <w:r>
        <w:rPr>
          <w:rFonts w:ascii="Times New Roman" w:hAnsi="Times New Roman" w:cs="Times New Roman"/>
          <w:sz w:val="28"/>
          <w:szCs w:val="28"/>
          <w:lang w:val="ru-RU"/>
        </w:rPr>
        <w:t xml:space="preserve"> по одной букв</w:t>
      </w:r>
      <w:r w:rsidR="009723B3">
        <w:rPr>
          <w:rFonts w:ascii="Times New Roman" w:hAnsi="Times New Roman" w:cs="Times New Roman"/>
          <w:sz w:val="28"/>
          <w:szCs w:val="28"/>
          <w:lang w:val="ru-RU"/>
        </w:rPr>
        <w:t>е. Воспитатель</w:t>
      </w:r>
      <w:r>
        <w:rPr>
          <w:rFonts w:ascii="Times New Roman" w:hAnsi="Times New Roman" w:cs="Times New Roman"/>
          <w:sz w:val="28"/>
          <w:szCs w:val="28"/>
          <w:lang w:val="ru-RU"/>
        </w:rPr>
        <w:t xml:space="preserve"> называет слово. Дети строятся в шеренгу так, чтобы получилось слово из букв, которые они держат в правой руке.</w:t>
      </w:r>
    </w:p>
    <w:p w14:paraId="0348CE73" w14:textId="77777777" w:rsidR="00EF243F" w:rsidRPr="00BE5611" w:rsidRDefault="00EF243F" w:rsidP="009723B3">
      <w:pPr>
        <w:pStyle w:val="a3"/>
        <w:ind w:firstLine="567"/>
        <w:rPr>
          <w:rFonts w:ascii="Times New Roman" w:hAnsi="Times New Roman" w:cs="Times New Roman"/>
          <w:sz w:val="28"/>
          <w:szCs w:val="28"/>
          <w:lang w:val="ru-RU"/>
        </w:rPr>
      </w:pPr>
      <w:r>
        <w:rPr>
          <w:rFonts w:ascii="Times New Roman" w:hAnsi="Times New Roman" w:cs="Times New Roman"/>
          <w:sz w:val="28"/>
          <w:szCs w:val="28"/>
          <w:lang w:val="ru-RU"/>
        </w:rPr>
        <w:t>2 вариант. Воспитатель дает карточки с буквами каждому ряду, не называя слова. Дети одного ряда должны самостоятельно составить</w:t>
      </w:r>
      <w:r w:rsidR="00D54954">
        <w:rPr>
          <w:rFonts w:ascii="Times New Roman" w:hAnsi="Times New Roman" w:cs="Times New Roman"/>
          <w:sz w:val="28"/>
          <w:szCs w:val="28"/>
          <w:lang w:val="ru-RU"/>
        </w:rPr>
        <w:t xml:space="preserve"> слово из букв, построившись в шеренгу.</w:t>
      </w:r>
    </w:p>
    <w:sectPr w:rsidR="00EF243F" w:rsidRPr="00BE5611" w:rsidSect="00AB5BD0">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4D5"/>
    <w:multiLevelType w:val="hybridMultilevel"/>
    <w:tmpl w:val="CFE2C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23D90"/>
    <w:rsid w:val="00013EE9"/>
    <w:rsid w:val="0002565A"/>
    <w:rsid w:val="000601F2"/>
    <w:rsid w:val="00076F8A"/>
    <w:rsid w:val="000B5A04"/>
    <w:rsid w:val="000E00CF"/>
    <w:rsid w:val="00166183"/>
    <w:rsid w:val="0020609C"/>
    <w:rsid w:val="00251AE1"/>
    <w:rsid w:val="002D1E79"/>
    <w:rsid w:val="003053D8"/>
    <w:rsid w:val="00344F72"/>
    <w:rsid w:val="0036667C"/>
    <w:rsid w:val="003B0E36"/>
    <w:rsid w:val="003C4D3E"/>
    <w:rsid w:val="003F165C"/>
    <w:rsid w:val="004609C3"/>
    <w:rsid w:val="004D132A"/>
    <w:rsid w:val="00522E89"/>
    <w:rsid w:val="005A2821"/>
    <w:rsid w:val="006650F8"/>
    <w:rsid w:val="006A43E2"/>
    <w:rsid w:val="00703623"/>
    <w:rsid w:val="00723D90"/>
    <w:rsid w:val="007A20C3"/>
    <w:rsid w:val="007F3D98"/>
    <w:rsid w:val="008B3704"/>
    <w:rsid w:val="00914843"/>
    <w:rsid w:val="00916F15"/>
    <w:rsid w:val="009723B3"/>
    <w:rsid w:val="0099523D"/>
    <w:rsid w:val="009E4ED9"/>
    <w:rsid w:val="009E703A"/>
    <w:rsid w:val="00A33682"/>
    <w:rsid w:val="00A4587E"/>
    <w:rsid w:val="00A60239"/>
    <w:rsid w:val="00A66E54"/>
    <w:rsid w:val="00A76006"/>
    <w:rsid w:val="00AB5BD0"/>
    <w:rsid w:val="00AC1B3A"/>
    <w:rsid w:val="00B23A51"/>
    <w:rsid w:val="00B41FDC"/>
    <w:rsid w:val="00BE5611"/>
    <w:rsid w:val="00C470F9"/>
    <w:rsid w:val="00D17139"/>
    <w:rsid w:val="00D267B8"/>
    <w:rsid w:val="00D54954"/>
    <w:rsid w:val="00DE6B49"/>
    <w:rsid w:val="00E1176E"/>
    <w:rsid w:val="00E208F3"/>
    <w:rsid w:val="00E338EB"/>
    <w:rsid w:val="00E41E2D"/>
    <w:rsid w:val="00EA112A"/>
    <w:rsid w:val="00EF243F"/>
    <w:rsid w:val="00F225F5"/>
    <w:rsid w:val="00F92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7857"/>
  <w15:docId w15:val="{E7849419-A509-4BBB-9854-40042B0B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9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3682"/>
    <w:pPr>
      <w:spacing w:after="0" w:line="240" w:lineRule="auto"/>
    </w:pPr>
    <w:rPr>
      <w:lang w:val="en-US"/>
    </w:rPr>
  </w:style>
  <w:style w:type="paragraph" w:styleId="a4">
    <w:name w:val="Balloon Text"/>
    <w:basedOn w:val="a"/>
    <w:link w:val="a5"/>
    <w:uiPriority w:val="99"/>
    <w:semiHidden/>
    <w:unhideWhenUsed/>
    <w:rsid w:val="009E703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E70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6C-6925-4E87-80F3-5F98B2EC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08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МОУ Лажъяльский ДС "Ший онгыр"</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й онгыр</dc:creator>
  <cp:keywords/>
  <dc:description/>
  <cp:lastModifiedBy>Марина Кривошеина</cp:lastModifiedBy>
  <cp:revision>16</cp:revision>
  <cp:lastPrinted>2016-07-31T05:05:00Z</cp:lastPrinted>
  <dcterms:created xsi:type="dcterms:W3CDTF">2014-06-13T08:51:00Z</dcterms:created>
  <dcterms:modified xsi:type="dcterms:W3CDTF">2020-08-23T16:55:00Z</dcterms:modified>
</cp:coreProperties>
</file>